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EA8" w14:textId="77777777" w:rsidR="001A42F7" w:rsidRPr="000D3E8A" w:rsidRDefault="001A42F7">
      <w:pPr>
        <w:rPr>
          <w:rFonts w:ascii="ＭＳ 明朝" w:hAnsi="ＭＳ 明朝"/>
          <w:sz w:val="24"/>
        </w:rPr>
      </w:pPr>
      <w:r w:rsidRPr="000D3E8A">
        <w:rPr>
          <w:rFonts w:ascii="ＭＳ 明朝" w:hAnsi="ＭＳ 明朝" w:hint="eastAsia"/>
          <w:sz w:val="24"/>
        </w:rPr>
        <w:t>様式1</w:t>
      </w:r>
    </w:p>
    <w:p w14:paraId="077FCD8C" w14:textId="77777777" w:rsidR="001A42F7" w:rsidRPr="000D3E8A" w:rsidRDefault="001A42F7">
      <w:pPr>
        <w:rPr>
          <w:rFonts w:ascii="ＭＳ 明朝" w:hAnsi="ＭＳ 明朝"/>
          <w:sz w:val="28"/>
          <w:szCs w:val="28"/>
        </w:rPr>
      </w:pPr>
    </w:p>
    <w:p w14:paraId="4CFD3785" w14:textId="77777777" w:rsidR="001A42F7" w:rsidRPr="000D3E8A" w:rsidRDefault="001A42F7" w:rsidP="001A42F7">
      <w:pPr>
        <w:jc w:val="center"/>
        <w:rPr>
          <w:rFonts w:ascii="ＭＳ 明朝" w:hAnsi="ＭＳ 明朝"/>
          <w:sz w:val="32"/>
          <w:szCs w:val="32"/>
        </w:rPr>
      </w:pPr>
      <w:smartTag w:uri="schemas-MSNCTYST-com/MSNCTYST" w:element="MSNCTYST">
        <w:smartTagPr>
          <w:attr w:name="AddressList" w:val="27:大阪府大阪狭山市;"/>
          <w:attr w:name="Address" w:val="大阪狭山市"/>
        </w:smartTagPr>
        <w:r w:rsidRPr="000D3E8A">
          <w:rPr>
            <w:rFonts w:ascii="ＭＳ 明朝" w:hAnsi="ＭＳ 明朝" w:hint="eastAsia"/>
            <w:sz w:val="32"/>
            <w:szCs w:val="32"/>
          </w:rPr>
          <w:t>大阪狭山市</w:t>
        </w:r>
      </w:smartTag>
      <w:r w:rsidRPr="000D3E8A">
        <w:rPr>
          <w:rFonts w:ascii="ＭＳ 明朝" w:hAnsi="ＭＳ 明朝" w:hint="eastAsia"/>
          <w:sz w:val="32"/>
          <w:szCs w:val="32"/>
        </w:rPr>
        <w:t>学校給食用物資</w:t>
      </w:r>
      <w:r w:rsidR="00A22033">
        <w:rPr>
          <w:rFonts w:ascii="ＭＳ 明朝" w:hAnsi="ＭＳ 明朝" w:hint="eastAsia"/>
          <w:sz w:val="32"/>
          <w:szCs w:val="32"/>
        </w:rPr>
        <w:t>等</w:t>
      </w:r>
      <w:r w:rsidR="00FC63EA">
        <w:rPr>
          <w:rFonts w:ascii="ＭＳ 明朝" w:hAnsi="ＭＳ 明朝" w:hint="eastAsia"/>
          <w:sz w:val="32"/>
          <w:szCs w:val="32"/>
        </w:rPr>
        <w:t>納入</w:t>
      </w:r>
      <w:r w:rsidRPr="000D3E8A">
        <w:rPr>
          <w:rFonts w:ascii="ＭＳ 明朝" w:hAnsi="ＭＳ 明朝" w:hint="eastAsia"/>
          <w:sz w:val="32"/>
          <w:szCs w:val="32"/>
        </w:rPr>
        <w:t>業者登録申請書</w:t>
      </w:r>
    </w:p>
    <w:p w14:paraId="2947C3FB" w14:textId="77777777" w:rsidR="006B430B" w:rsidRPr="000D3E8A" w:rsidRDefault="006B430B" w:rsidP="006B430B">
      <w:pPr>
        <w:ind w:right="1920"/>
        <w:rPr>
          <w:rFonts w:ascii="ＭＳ 明朝" w:hAnsi="ＭＳ 明朝"/>
          <w:sz w:val="24"/>
        </w:rPr>
      </w:pPr>
    </w:p>
    <w:p w14:paraId="413645C8" w14:textId="77777777" w:rsidR="006B430B" w:rsidRPr="006B430B" w:rsidRDefault="006B430B" w:rsidP="00A350AE">
      <w:pPr>
        <w:ind w:right="536" w:firstLine="6946"/>
        <w:rPr>
          <w:rFonts w:ascii="ＭＳ 明朝" w:hAnsi="ＭＳ 明朝"/>
          <w:sz w:val="24"/>
        </w:rPr>
      </w:pPr>
      <w:r w:rsidRPr="006B430B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</w:t>
      </w:r>
      <w:r w:rsidRPr="006B430B">
        <w:rPr>
          <w:rFonts w:ascii="ＭＳ 明朝" w:hAnsi="ＭＳ 明朝" w:hint="eastAsia"/>
          <w:sz w:val="24"/>
        </w:rPr>
        <w:t xml:space="preserve">　年　　月　　日</w:t>
      </w:r>
    </w:p>
    <w:p w14:paraId="5A1FDC13" w14:textId="77777777" w:rsidR="001A42F7" w:rsidRPr="000D3E8A" w:rsidRDefault="001A42F7">
      <w:pPr>
        <w:rPr>
          <w:rFonts w:ascii="ＭＳ 明朝" w:hAnsi="ＭＳ 明朝"/>
          <w:sz w:val="24"/>
        </w:rPr>
      </w:pPr>
    </w:p>
    <w:p w14:paraId="134ABD9D" w14:textId="77777777" w:rsidR="001A42F7" w:rsidRPr="000D3E8A" w:rsidRDefault="001A42F7">
      <w:pPr>
        <w:rPr>
          <w:rFonts w:ascii="ＭＳ 明朝" w:hAnsi="ＭＳ 明朝"/>
          <w:sz w:val="24"/>
        </w:rPr>
      </w:pPr>
    </w:p>
    <w:p w14:paraId="3558FB6A" w14:textId="77777777" w:rsidR="001A42F7" w:rsidRPr="000D3E8A" w:rsidRDefault="001A42F7" w:rsidP="00043F52">
      <w:pPr>
        <w:ind w:firstLine="240"/>
        <w:rPr>
          <w:rFonts w:ascii="ＭＳ 明朝" w:hAnsi="ＭＳ 明朝"/>
          <w:sz w:val="24"/>
        </w:rPr>
      </w:pPr>
      <w:smartTag w:uri="schemas-MSNCTYST-com/MSNCTYST" w:element="MSNCTYST">
        <w:smartTagPr>
          <w:attr w:name="Address" w:val="大阪狭山市"/>
          <w:attr w:name="AddressList" w:val="27:大阪府大阪狭山市;"/>
        </w:smartTagPr>
        <w:r w:rsidRPr="000D3E8A">
          <w:rPr>
            <w:rFonts w:ascii="ＭＳ 明朝" w:hAnsi="ＭＳ 明朝" w:hint="eastAsia"/>
            <w:sz w:val="24"/>
          </w:rPr>
          <w:t>大阪狭山市</w:t>
        </w:r>
      </w:smartTag>
      <w:r w:rsidRPr="000D3E8A">
        <w:rPr>
          <w:rFonts w:ascii="ＭＳ 明朝" w:hAnsi="ＭＳ 明朝" w:hint="eastAsia"/>
          <w:sz w:val="24"/>
        </w:rPr>
        <w:t>学校給食会会長　様</w:t>
      </w:r>
    </w:p>
    <w:p w14:paraId="31B1E102" w14:textId="77777777" w:rsidR="001A42F7" w:rsidRPr="000D3E8A" w:rsidRDefault="001A42F7">
      <w:pPr>
        <w:rPr>
          <w:rFonts w:ascii="ＭＳ 明朝" w:hAnsi="ＭＳ 明朝"/>
          <w:sz w:val="24"/>
        </w:rPr>
      </w:pPr>
    </w:p>
    <w:p w14:paraId="1011D8DB" w14:textId="77777777" w:rsidR="001A42F7" w:rsidRPr="000D3E8A" w:rsidRDefault="001A42F7">
      <w:pPr>
        <w:rPr>
          <w:rFonts w:ascii="ＭＳ 明朝" w:hAnsi="ＭＳ 明朝"/>
          <w:sz w:val="24"/>
        </w:rPr>
      </w:pPr>
    </w:p>
    <w:p w14:paraId="17B8F5D8" w14:textId="77777777" w:rsidR="001A42F7" w:rsidRPr="000D3E8A" w:rsidRDefault="001A42F7">
      <w:pPr>
        <w:rPr>
          <w:rFonts w:ascii="ＭＳ 明朝" w:hAnsi="ＭＳ 明朝"/>
          <w:sz w:val="24"/>
        </w:rPr>
      </w:pPr>
    </w:p>
    <w:p w14:paraId="2DBC205C" w14:textId="77777777" w:rsidR="001A42F7" w:rsidRPr="000D3E8A" w:rsidRDefault="0040300F" w:rsidP="00FC63EA">
      <w:pPr>
        <w:ind w:firstLine="3600"/>
        <w:rPr>
          <w:rFonts w:ascii="ＭＳ 明朝" w:hAnsi="ＭＳ 明朝"/>
          <w:sz w:val="24"/>
        </w:rPr>
      </w:pPr>
      <w:r w:rsidRPr="000D3E8A">
        <w:rPr>
          <w:rFonts w:ascii="ＭＳ 明朝" w:hAnsi="ＭＳ 明朝" w:hint="eastAsia"/>
          <w:sz w:val="24"/>
        </w:rPr>
        <w:t>所　　在　　地</w:t>
      </w:r>
      <w:r w:rsidR="00137902" w:rsidRPr="000D3E8A">
        <w:rPr>
          <w:rFonts w:ascii="ＭＳ 明朝" w:hAnsi="ＭＳ 明朝" w:hint="eastAsia"/>
          <w:sz w:val="24"/>
        </w:rPr>
        <w:t xml:space="preserve">　〒</w:t>
      </w:r>
    </w:p>
    <w:p w14:paraId="25322870" w14:textId="77777777" w:rsidR="00137902" w:rsidRPr="000D3E8A" w:rsidRDefault="00137902" w:rsidP="00137902">
      <w:pPr>
        <w:ind w:leftChars="2400" w:left="5040"/>
        <w:rPr>
          <w:rFonts w:ascii="ＭＳ 明朝" w:hAnsi="ＭＳ 明朝"/>
          <w:sz w:val="24"/>
        </w:rPr>
      </w:pPr>
    </w:p>
    <w:p w14:paraId="10462150" w14:textId="77777777" w:rsidR="00137902" w:rsidRPr="000D3E8A" w:rsidRDefault="00137902" w:rsidP="00137902">
      <w:pPr>
        <w:ind w:leftChars="2400" w:left="5040"/>
        <w:rPr>
          <w:rFonts w:ascii="ＭＳ 明朝" w:hAnsi="ＭＳ 明朝"/>
          <w:sz w:val="24"/>
        </w:rPr>
      </w:pPr>
    </w:p>
    <w:p w14:paraId="6D78BE9F" w14:textId="77777777" w:rsidR="00137902" w:rsidRDefault="00137902" w:rsidP="00FC63EA">
      <w:pPr>
        <w:ind w:firstLine="3570"/>
        <w:rPr>
          <w:rFonts w:ascii="ＭＳ 明朝" w:hAnsi="ＭＳ 明朝"/>
          <w:szCs w:val="21"/>
        </w:rPr>
      </w:pPr>
      <w:r w:rsidRPr="000D3E8A">
        <w:rPr>
          <w:rFonts w:ascii="ＭＳ 明朝" w:hAnsi="ＭＳ 明朝" w:hint="eastAsia"/>
          <w:szCs w:val="21"/>
        </w:rPr>
        <w:t>フリガナ</w:t>
      </w:r>
    </w:p>
    <w:p w14:paraId="4C35BB51" w14:textId="77777777" w:rsidR="00CA3A18" w:rsidRPr="00CA3A18" w:rsidRDefault="00FC63EA" w:rsidP="00FC63EA">
      <w:pPr>
        <w:ind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  <w:r w:rsidR="00CA3A18">
        <w:rPr>
          <w:rFonts w:ascii="ＭＳ 明朝" w:hAnsi="ＭＳ 明朝" w:hint="eastAsia"/>
          <w:sz w:val="24"/>
        </w:rPr>
        <w:t xml:space="preserve">　　　　　　　　　　　　</w:t>
      </w:r>
    </w:p>
    <w:p w14:paraId="445FFF72" w14:textId="77777777" w:rsidR="001A42F7" w:rsidRPr="000D3E8A" w:rsidRDefault="001A42F7">
      <w:pPr>
        <w:rPr>
          <w:rFonts w:ascii="ＭＳ 明朝" w:hAnsi="ＭＳ 明朝"/>
          <w:sz w:val="24"/>
        </w:rPr>
      </w:pPr>
    </w:p>
    <w:p w14:paraId="31D79D45" w14:textId="77777777" w:rsidR="00884448" w:rsidRPr="000D3E8A" w:rsidRDefault="00884448" w:rsidP="00137902">
      <w:pPr>
        <w:ind w:leftChars="2400" w:left="5040"/>
        <w:rPr>
          <w:rFonts w:ascii="ＭＳ 明朝" w:hAnsi="ＭＳ 明朝"/>
          <w:sz w:val="24"/>
        </w:rPr>
      </w:pPr>
    </w:p>
    <w:p w14:paraId="37B92646" w14:textId="77777777" w:rsidR="00884448" w:rsidRPr="000D3E8A" w:rsidRDefault="00137902" w:rsidP="00FC63EA">
      <w:pPr>
        <w:ind w:firstLine="3570"/>
        <w:rPr>
          <w:rFonts w:ascii="ＭＳ 明朝" w:hAnsi="ＭＳ 明朝"/>
          <w:szCs w:val="21"/>
        </w:rPr>
      </w:pPr>
      <w:r w:rsidRPr="000D3E8A">
        <w:rPr>
          <w:rFonts w:ascii="ＭＳ 明朝" w:hAnsi="ＭＳ 明朝" w:hint="eastAsia"/>
          <w:szCs w:val="21"/>
        </w:rPr>
        <w:t>フリガナ</w:t>
      </w:r>
    </w:p>
    <w:p w14:paraId="54FE2CD6" w14:textId="77777777" w:rsidR="0081236E" w:rsidRDefault="001A42F7" w:rsidP="00FC63EA">
      <w:pPr>
        <w:ind w:firstLine="3600"/>
        <w:rPr>
          <w:rFonts w:ascii="ＭＳ 明朝" w:hAnsi="ＭＳ 明朝"/>
          <w:sz w:val="24"/>
        </w:rPr>
      </w:pPr>
      <w:r w:rsidRPr="000D3E8A">
        <w:rPr>
          <w:rFonts w:ascii="ＭＳ 明朝" w:hAnsi="ＭＳ 明朝" w:hint="eastAsia"/>
          <w:sz w:val="24"/>
        </w:rPr>
        <w:t>代表者</w:t>
      </w:r>
      <w:r w:rsidR="0081236E">
        <w:rPr>
          <w:rFonts w:ascii="ＭＳ 明朝" w:hAnsi="ＭＳ 明朝" w:hint="eastAsia"/>
          <w:sz w:val="24"/>
        </w:rPr>
        <w:t>役職</w:t>
      </w:r>
    </w:p>
    <w:p w14:paraId="360AECAD" w14:textId="77777777" w:rsidR="001A42F7" w:rsidRPr="000D3E8A" w:rsidRDefault="0081236E" w:rsidP="00FC63EA">
      <w:pPr>
        <w:ind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前</w:t>
      </w:r>
    </w:p>
    <w:p w14:paraId="5C268801" w14:textId="77777777" w:rsidR="001A42F7" w:rsidRPr="000D3E8A" w:rsidRDefault="001A42F7" w:rsidP="00137902">
      <w:pPr>
        <w:ind w:leftChars="2400" w:left="5040"/>
        <w:rPr>
          <w:rFonts w:ascii="ＭＳ 明朝" w:hAnsi="ＭＳ 明朝"/>
          <w:sz w:val="24"/>
        </w:rPr>
      </w:pPr>
    </w:p>
    <w:p w14:paraId="4D3C826D" w14:textId="77777777" w:rsidR="001A42F7" w:rsidRPr="000D3E8A" w:rsidRDefault="0081236E" w:rsidP="00FC63EA">
      <w:pPr>
        <w:ind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14:paraId="2564774D" w14:textId="77777777" w:rsidR="001A42F7" w:rsidRPr="000D3E8A" w:rsidRDefault="001A42F7" w:rsidP="00137902">
      <w:pPr>
        <w:ind w:leftChars="2400" w:left="5040" w:firstLineChars="2300" w:firstLine="5520"/>
        <w:rPr>
          <w:rFonts w:ascii="ＭＳ 明朝" w:hAnsi="ＭＳ 明朝"/>
          <w:sz w:val="24"/>
        </w:rPr>
      </w:pPr>
    </w:p>
    <w:p w14:paraId="1A418770" w14:textId="77777777" w:rsidR="001A42F7" w:rsidRDefault="001A42F7" w:rsidP="00FC63EA">
      <w:pPr>
        <w:ind w:firstLine="3600"/>
        <w:rPr>
          <w:rFonts w:ascii="ＭＳ 明朝" w:hAnsi="ＭＳ 明朝"/>
          <w:sz w:val="24"/>
        </w:rPr>
      </w:pPr>
      <w:r w:rsidRPr="000D3E8A">
        <w:rPr>
          <w:rFonts w:ascii="ＭＳ 明朝" w:hAnsi="ＭＳ 明朝" w:hint="eastAsia"/>
          <w:sz w:val="24"/>
        </w:rPr>
        <w:t>ＦＡＸ</w:t>
      </w:r>
      <w:r w:rsidR="0081236E">
        <w:rPr>
          <w:rFonts w:ascii="ＭＳ 明朝" w:hAnsi="ＭＳ 明朝" w:hint="eastAsia"/>
          <w:sz w:val="24"/>
        </w:rPr>
        <w:t>番号</w:t>
      </w:r>
    </w:p>
    <w:p w14:paraId="5EF58B95" w14:textId="77777777" w:rsidR="0081236E" w:rsidRDefault="0081236E" w:rsidP="00FC63EA">
      <w:pPr>
        <w:ind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名前</w:t>
      </w:r>
    </w:p>
    <w:p w14:paraId="0CF8C04E" w14:textId="77777777" w:rsidR="0081236E" w:rsidRPr="000D3E8A" w:rsidRDefault="0081236E" w:rsidP="00FC63EA">
      <w:pPr>
        <w:ind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電話番号</w:t>
      </w:r>
    </w:p>
    <w:p w14:paraId="3DF61666" w14:textId="77777777" w:rsidR="00A22033" w:rsidRDefault="00A22033" w:rsidP="00A22033">
      <w:pPr>
        <w:rPr>
          <w:rFonts w:ascii="ＭＳ 明朝" w:hAnsi="ＭＳ 明朝"/>
          <w:sz w:val="24"/>
        </w:rPr>
      </w:pPr>
    </w:p>
    <w:p w14:paraId="24C62B63" w14:textId="3A3F081B" w:rsidR="00A22033" w:rsidRDefault="00A22033" w:rsidP="00A22033">
      <w:pPr>
        <w:rPr>
          <w:rFonts w:ascii="ＭＳ 明朝" w:hAnsi="ＭＳ 明朝"/>
          <w:sz w:val="24"/>
        </w:rPr>
      </w:pPr>
    </w:p>
    <w:p w14:paraId="4E0A5A5E" w14:textId="750C4CD1" w:rsidR="001A42F7" w:rsidRPr="000D3E8A" w:rsidRDefault="00A350AE" w:rsidP="00A350A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1A42F7" w:rsidRPr="000D3E8A">
        <w:rPr>
          <w:rFonts w:ascii="ＭＳ 明朝" w:hAnsi="ＭＳ 明朝" w:hint="eastAsia"/>
          <w:sz w:val="24"/>
        </w:rPr>
        <w:t>大阪狭山市学校給食用物資</w:t>
      </w:r>
      <w:r w:rsidR="009128F0">
        <w:rPr>
          <w:rFonts w:ascii="ＭＳ 明朝" w:hAnsi="ＭＳ 明朝" w:hint="eastAsia"/>
          <w:sz w:val="24"/>
        </w:rPr>
        <w:t>等</w:t>
      </w:r>
      <w:r w:rsidR="001A42F7" w:rsidRPr="000D3E8A">
        <w:rPr>
          <w:rFonts w:ascii="ＭＳ 明朝" w:hAnsi="ＭＳ 明朝" w:hint="eastAsia"/>
          <w:sz w:val="24"/>
        </w:rPr>
        <w:t>納入業者として登録を</w:t>
      </w:r>
      <w:r w:rsidR="00137902" w:rsidRPr="000D3E8A">
        <w:rPr>
          <w:rFonts w:ascii="ＭＳ 明朝" w:hAnsi="ＭＳ 明朝" w:hint="eastAsia"/>
          <w:sz w:val="24"/>
        </w:rPr>
        <w:t>希望する</w:t>
      </w:r>
      <w:r w:rsidR="00A268D8" w:rsidRPr="000D3E8A">
        <w:rPr>
          <w:rFonts w:ascii="ＭＳ 明朝" w:hAnsi="ＭＳ 明朝" w:hint="eastAsia"/>
          <w:sz w:val="24"/>
        </w:rPr>
        <w:t>ので、関係書類を添え</w:t>
      </w:r>
      <w:r w:rsidR="00FC63EA">
        <w:rPr>
          <w:rFonts w:ascii="ＭＳ 明朝" w:hAnsi="ＭＳ 明朝" w:hint="eastAsia"/>
          <w:sz w:val="24"/>
        </w:rPr>
        <w:t>て</w:t>
      </w:r>
      <w:r w:rsidR="00A268D8" w:rsidRPr="000D3E8A">
        <w:rPr>
          <w:rFonts w:ascii="ＭＳ 明朝" w:hAnsi="ＭＳ 明朝" w:hint="eastAsia"/>
          <w:sz w:val="24"/>
        </w:rPr>
        <w:t>申請します。</w:t>
      </w:r>
    </w:p>
    <w:p w14:paraId="3C5C4ABE" w14:textId="77777777" w:rsidR="00A350AE" w:rsidRDefault="00A350AE" w:rsidP="00A350AE">
      <w:pPr>
        <w:ind w:left="840" w:hanging="840"/>
        <w:rPr>
          <w:rFonts w:ascii="ＭＳ 明朝" w:hAnsi="ＭＳ 明朝"/>
          <w:sz w:val="24"/>
        </w:rPr>
      </w:pPr>
    </w:p>
    <w:p w14:paraId="04671451" w14:textId="79A476CA" w:rsidR="001A42F7" w:rsidRPr="000D3E8A" w:rsidRDefault="00E41370" w:rsidP="00A350AE">
      <w:pPr>
        <w:ind w:left="840" w:hanging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350AE">
        <w:rPr>
          <w:rFonts w:ascii="ＭＳ 明朝" w:hAnsi="ＭＳ 明朝" w:hint="eastAsia"/>
          <w:sz w:val="24"/>
        </w:rPr>
        <w:t>この申請により業者登録された場合は、</w:t>
      </w:r>
      <w:r>
        <w:rPr>
          <w:rFonts w:ascii="ＭＳ 明朝" w:hAnsi="ＭＳ 明朝" w:hint="eastAsia"/>
          <w:sz w:val="24"/>
        </w:rPr>
        <w:t>大阪狭山市学校給食用物資</w:t>
      </w:r>
      <w:r w:rsidR="00A350AE">
        <w:rPr>
          <w:rFonts w:ascii="ＭＳ 明朝" w:hAnsi="ＭＳ 明朝" w:hint="eastAsia"/>
          <w:sz w:val="24"/>
        </w:rPr>
        <w:t>規格</w:t>
      </w:r>
      <w:r>
        <w:rPr>
          <w:rFonts w:ascii="ＭＳ 明朝" w:hAnsi="ＭＳ 明朝" w:hint="eastAsia"/>
          <w:sz w:val="24"/>
        </w:rPr>
        <w:t>書及び大阪狭山市学校給食用物資取引</w:t>
      </w:r>
      <w:r w:rsidR="00A350AE">
        <w:rPr>
          <w:rFonts w:ascii="ＭＳ 明朝" w:hAnsi="ＭＳ 明朝" w:hint="eastAsia"/>
          <w:sz w:val="24"/>
        </w:rPr>
        <w:t>要項</w:t>
      </w:r>
      <w:r>
        <w:rPr>
          <w:rFonts w:ascii="ＭＳ 明朝" w:hAnsi="ＭＳ 明朝" w:hint="eastAsia"/>
          <w:sz w:val="24"/>
        </w:rPr>
        <w:t>に</w:t>
      </w:r>
      <w:r w:rsidR="00A350AE">
        <w:rPr>
          <w:rFonts w:ascii="ＭＳ 明朝" w:hAnsi="ＭＳ 明朝" w:hint="eastAsia"/>
          <w:sz w:val="24"/>
        </w:rPr>
        <w:t>則った</w:t>
      </w:r>
      <w:r>
        <w:rPr>
          <w:rFonts w:ascii="ＭＳ 明朝" w:hAnsi="ＭＳ 明朝" w:hint="eastAsia"/>
          <w:sz w:val="24"/>
        </w:rPr>
        <w:t>取引を遵守します。</w:t>
      </w:r>
    </w:p>
    <w:p w14:paraId="01832BFD" w14:textId="77777777" w:rsidR="00884448" w:rsidRPr="00A350AE" w:rsidRDefault="00884448">
      <w:pPr>
        <w:rPr>
          <w:rFonts w:ascii="ＭＳ 明朝" w:hAnsi="ＭＳ 明朝"/>
          <w:sz w:val="24"/>
        </w:rPr>
      </w:pPr>
    </w:p>
    <w:sectPr w:rsidR="00884448" w:rsidRPr="00A350AE" w:rsidSect="00A350AE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87D9" w14:textId="77777777" w:rsidR="00721090" w:rsidRDefault="00721090" w:rsidP="00CA3A18">
      <w:r>
        <w:separator/>
      </w:r>
    </w:p>
  </w:endnote>
  <w:endnote w:type="continuationSeparator" w:id="0">
    <w:p w14:paraId="57F20F01" w14:textId="77777777" w:rsidR="00721090" w:rsidRDefault="00721090" w:rsidP="00CA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4290" w14:textId="77777777" w:rsidR="00721090" w:rsidRDefault="00721090" w:rsidP="00CA3A18">
      <w:r>
        <w:separator/>
      </w:r>
    </w:p>
  </w:footnote>
  <w:footnote w:type="continuationSeparator" w:id="0">
    <w:p w14:paraId="3E3E0315" w14:textId="77777777" w:rsidR="00721090" w:rsidRDefault="00721090" w:rsidP="00CA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577"/>
    <w:multiLevelType w:val="hybridMultilevel"/>
    <w:tmpl w:val="A74ED984"/>
    <w:lvl w:ilvl="0" w:tplc="25E2D02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F7"/>
    <w:rsid w:val="00043F52"/>
    <w:rsid w:val="00054036"/>
    <w:rsid w:val="00064FF1"/>
    <w:rsid w:val="000D3E8A"/>
    <w:rsid w:val="00137902"/>
    <w:rsid w:val="001A42F7"/>
    <w:rsid w:val="00316E59"/>
    <w:rsid w:val="003E2ADF"/>
    <w:rsid w:val="0040300F"/>
    <w:rsid w:val="00446003"/>
    <w:rsid w:val="00525B9F"/>
    <w:rsid w:val="006B11A0"/>
    <w:rsid w:val="006B430B"/>
    <w:rsid w:val="00721090"/>
    <w:rsid w:val="00726557"/>
    <w:rsid w:val="0081236E"/>
    <w:rsid w:val="00852E35"/>
    <w:rsid w:val="00884448"/>
    <w:rsid w:val="008860B6"/>
    <w:rsid w:val="008B3353"/>
    <w:rsid w:val="009128F0"/>
    <w:rsid w:val="00A22033"/>
    <w:rsid w:val="00A268D8"/>
    <w:rsid w:val="00A350AE"/>
    <w:rsid w:val="00CA3A18"/>
    <w:rsid w:val="00E41370"/>
    <w:rsid w:val="00F31AEB"/>
    <w:rsid w:val="00F75FC6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81C7E3"/>
  <w15:chartTrackingRefBased/>
  <w15:docId w15:val="{B96B6634-8ACC-46B9-97EE-01A49D89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1370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E413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A3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3A18"/>
    <w:rPr>
      <w:kern w:val="2"/>
      <w:sz w:val="21"/>
      <w:szCs w:val="24"/>
    </w:rPr>
  </w:style>
  <w:style w:type="paragraph" w:styleId="a7">
    <w:name w:val="footer"/>
    <w:basedOn w:val="a"/>
    <w:link w:val="a8"/>
    <w:rsid w:val="00CA3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3A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6ACB-540A-4C66-9BC4-15B00B0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大阪狭山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PC2-03101U</dc:creator>
  <cp:keywords/>
  <cp:lastModifiedBy>oj001529@adjd.city.osakasayama.osaka.jp</cp:lastModifiedBy>
  <cp:revision>3</cp:revision>
  <cp:lastPrinted>2025-10-29T02:15:00Z</cp:lastPrinted>
  <dcterms:created xsi:type="dcterms:W3CDTF">2025-10-24T01:34:00Z</dcterms:created>
  <dcterms:modified xsi:type="dcterms:W3CDTF">2025-10-29T02:15:00Z</dcterms:modified>
</cp:coreProperties>
</file>